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DESIGN THEORY AND APPLICATIONS TO MATERIALS AND STRUCTURE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DESIGN THEORY AND APPLICATIONS TO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21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OPTIMAL DESIGN THEORY AND APPLICATIONS TO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